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0B0" w:rsidRPr="00CE09C5" w:rsidRDefault="00BC758F" w:rsidP="00CE09C5">
      <w:pPr>
        <w:jc w:val="center"/>
        <w:rPr>
          <w:sz w:val="24"/>
        </w:rPr>
      </w:pPr>
      <w:bookmarkStart w:id="0" w:name="_GoBack"/>
      <w:bookmarkEnd w:id="0"/>
      <w:r w:rsidRPr="0057732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183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781300</wp:posOffset>
                </wp:positionV>
                <wp:extent cx="1454150" cy="46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326" w:rsidRPr="00BC758F" w:rsidRDefault="0057732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C75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gregating dataset into fraud and not f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5pt;margin-top:219pt;width:114.5pt;height:36.5pt;z-index:2516771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" stroked="f">
                <v:textbox>
                  <w:txbxContent>
                    <w:p w:rsidR="00577326" w:rsidRPr="00BC758F" w:rsidRDefault="0057732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C758F">
                        <w:rPr>
                          <w:rFonts w:ascii="Times New Roman" w:hAnsi="Times New Roman" w:cs="Times New Roman"/>
                          <w:sz w:val="20"/>
                        </w:rPr>
                        <w:t>Segregating dataset into fraud and not fra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E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6165850</wp:posOffset>
                </wp:positionV>
                <wp:extent cx="1301750" cy="31115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E4C" w:rsidRPr="00EF725A" w:rsidRDefault="00A27E4C" w:rsidP="00A27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Model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140pt;margin-top:485.5pt;width:102.5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" fillcolor="#9bbb59 [3206]" strokecolor="#4e6128 [1606]" strokeweight="2pt">
                <v:textbox>
                  <w:txbxContent>
                    <w:p w:rsidR="00A27E4C" w:rsidRPr="00EF725A" w:rsidRDefault="00A27E4C" w:rsidP="00A27E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>Model Monitoring</w:t>
                      </w:r>
                    </w:p>
                  </w:txbxContent>
                </v:textbox>
              </v:rect>
            </w:pict>
          </mc:Fallback>
        </mc:AlternateContent>
      </w:r>
      <w:r w:rsidR="00A27E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6305550</wp:posOffset>
                </wp:positionV>
                <wp:extent cx="793750" cy="6350"/>
                <wp:effectExtent l="19050" t="57150" r="0" b="889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0FA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45pt;margin-top:496.5pt;width:62.5pt;height: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 w:rsidR="00A27E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924550</wp:posOffset>
                </wp:positionV>
                <wp:extent cx="1797050" cy="7239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E4C" w:rsidRPr="00EF725A" w:rsidRDefault="00A27E4C" w:rsidP="00A27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Deployment on Cloud Platform AWS using Flask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309pt;margin-top:466.5pt;width:141.5pt;height:5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" fillcolor="#9bbb59 [3206]" strokecolor="#4e6128 [1606]" strokeweight="2pt">
                <v:textbox>
                  <w:txbxContent>
                    <w:p w:rsidR="00A27E4C" w:rsidRPr="00EF725A" w:rsidRDefault="00A27E4C" w:rsidP="00A27E4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>Deployment on Cloud Platform AWS using Flask framework</w:t>
                      </w:r>
                    </w:p>
                  </w:txbxContent>
                </v:textbox>
              </v:rect>
            </w:pict>
          </mc:Fallback>
        </mc:AlternateContent>
      </w:r>
      <w:r w:rsidR="00A27E4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5143500</wp:posOffset>
                </wp:positionV>
                <wp:extent cx="25400" cy="749300"/>
                <wp:effectExtent l="38100" t="0" r="698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29FC" id="Straight Arrow Connector 25" o:spid="_x0000_s1026" type="#_x0000_t32" style="position:absolute;margin-left:375pt;margin-top:405pt;width:2pt;height:5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 w:rsidR="005A36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4578350</wp:posOffset>
                </wp:positionV>
                <wp:extent cx="1898650" cy="5461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654" w:rsidRPr="00EF725A" w:rsidRDefault="005A3654" w:rsidP="005A3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Best Model Selection</w:t>
                            </w:r>
                            <w:r w:rsidR="004E0CC3" w:rsidRPr="00EF725A">
                              <w:rPr>
                                <w:rFonts w:ascii="Times New Roman" w:hAnsi="Times New Roman" w:cs="Times New Roman"/>
                              </w:rPr>
                              <w:t xml:space="preserve"> based on performance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300.5pt;margin-top:360.5pt;width:149.5pt;height:4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" fillcolor="#4f81bd [3204]" strokecolor="#243f60 [1604]" strokeweight="2pt">
                <v:textbox>
                  <w:txbxContent>
                    <w:p w:rsidR="005A3654" w:rsidRPr="00EF725A" w:rsidRDefault="005A3654" w:rsidP="005A36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>Best Model Selection</w:t>
                      </w:r>
                      <w:r w:rsidR="004E0CC3" w:rsidRPr="00EF725A">
                        <w:rPr>
                          <w:rFonts w:ascii="Times New Roman" w:hAnsi="Times New Roman" w:cs="Times New Roman"/>
                        </w:rPr>
                        <w:t xml:space="preserve"> based on performance metrics</w:t>
                      </w:r>
                    </w:p>
                  </w:txbxContent>
                </v:textbox>
              </v:rect>
            </w:pict>
          </mc:Fallback>
        </mc:AlternateContent>
      </w:r>
      <w:r w:rsidR="005A36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4832350</wp:posOffset>
                </wp:positionV>
                <wp:extent cx="68580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C777C" id="Straight Arrow Connector 23" o:spid="_x0000_s1026" type="#_x0000_t32" style="position:absolute;margin-left:246.5pt;margin-top:380.5pt;width:5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5A365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50828</wp:posOffset>
                </wp:positionH>
                <wp:positionV relativeFrom="paragraph">
                  <wp:posOffset>3804699</wp:posOffset>
                </wp:positionV>
                <wp:extent cx="7951" cy="584421"/>
                <wp:effectExtent l="76200" t="0" r="6858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84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6A650" id="Straight Arrow Connector 22" o:spid="_x0000_s1026" type="#_x0000_t32" style="position:absolute;margin-left:169.35pt;margin-top:299.6pt;width:.65pt;height:4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" strokecolor="black [3040]">
                <v:stroke endarrow="block"/>
              </v:shape>
            </w:pict>
          </mc:Fallback>
        </mc:AlternateContent>
      </w:r>
      <w:r w:rsidR="005A36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9405</wp:posOffset>
                </wp:positionH>
                <wp:positionV relativeFrom="paragraph">
                  <wp:posOffset>2381415</wp:posOffset>
                </wp:positionV>
                <wp:extent cx="2216150" cy="469127"/>
                <wp:effectExtent l="0" t="0" r="1270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E29" w:rsidRPr="00EF725A" w:rsidRDefault="00305E29" w:rsidP="00305E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 xml:space="preserve">EDA Using </w:t>
                            </w:r>
                            <w:proofErr w:type="spellStart"/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Seaborn</w:t>
                            </w:r>
                            <w:proofErr w:type="spellEnd"/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 xml:space="preserve"> &amp; </w:t>
                            </w:r>
                            <w:proofErr w:type="spellStart"/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Matplotlib</w:t>
                            </w:r>
                            <w:proofErr w:type="spellEnd"/>
                            <w:r w:rsidR="005A3654" w:rsidRPr="00EF725A">
                              <w:rPr>
                                <w:rFonts w:ascii="Times New Roman" w:hAnsi="Times New Roman" w:cs="Times New Roman"/>
                              </w:rPr>
                              <w:t xml:space="preserve"> / AUTOEDA 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290.5pt;margin-top:187.5pt;width:174.5pt;height:36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" fillcolor="#4f81bd [3204]" strokecolor="#243f60 [1604]" strokeweight="2pt">
                <v:textbox>
                  <w:txbxContent>
                    <w:p w:rsidR="00305E29" w:rsidRPr="00EF725A" w:rsidRDefault="00305E29" w:rsidP="00305E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 xml:space="preserve">EDA Using </w:t>
                      </w:r>
                      <w:proofErr w:type="spellStart"/>
                      <w:r w:rsidRPr="00EF725A">
                        <w:rPr>
                          <w:rFonts w:ascii="Times New Roman" w:hAnsi="Times New Roman" w:cs="Times New Roman"/>
                        </w:rPr>
                        <w:t>Seaborn</w:t>
                      </w:r>
                      <w:proofErr w:type="spellEnd"/>
                      <w:r w:rsidRPr="00EF725A">
                        <w:rPr>
                          <w:rFonts w:ascii="Times New Roman" w:hAnsi="Times New Roman" w:cs="Times New Roman"/>
                        </w:rPr>
                        <w:t xml:space="preserve"> &amp; </w:t>
                      </w:r>
                      <w:proofErr w:type="spellStart"/>
                      <w:r w:rsidRPr="00EF725A">
                        <w:rPr>
                          <w:rFonts w:ascii="Times New Roman" w:hAnsi="Times New Roman" w:cs="Times New Roman"/>
                        </w:rPr>
                        <w:t>Matplotlib</w:t>
                      </w:r>
                      <w:proofErr w:type="spellEnd"/>
                      <w:r w:rsidR="005A3654" w:rsidRPr="00EF725A">
                        <w:rPr>
                          <w:rFonts w:ascii="Times New Roman" w:hAnsi="Times New Roman" w:cs="Times New Roman"/>
                        </w:rPr>
                        <w:t xml:space="preserve"> / AUTOEDA Libraries</w:t>
                      </w:r>
                    </w:p>
                  </w:txbxContent>
                </v:textbox>
              </v:rect>
            </w:pict>
          </mc:Fallback>
        </mc:AlternateContent>
      </w:r>
      <w:r w:rsidR="005A36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1275</wp:posOffset>
                </wp:positionH>
                <wp:positionV relativeFrom="paragraph">
                  <wp:posOffset>2699468</wp:posOffset>
                </wp:positionV>
                <wp:extent cx="0" cy="564542"/>
                <wp:effectExtent l="76200" t="0" r="57150" b="641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DF0" id="Straight Arrow Connector 17" o:spid="_x0000_s1026" type="#_x0000_t32" style="position:absolute;margin-left:168.6pt;margin-top:212.55pt;width:0;height:44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5A3654" w:rsidRPr="0057732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3848100</wp:posOffset>
                </wp:positionV>
                <wp:extent cx="3041650" cy="476250"/>
                <wp:effectExtent l="0" t="0" r="635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654" w:rsidRPr="00BC758F" w:rsidRDefault="0057732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BC75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mbining results from </w:t>
                            </w:r>
                            <w:r w:rsidR="00556985" w:rsidRPr="00BC75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nsupervised</w:t>
                            </w:r>
                            <w:r w:rsidRPr="00BC75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lgorithm to dataset and applying classification </w:t>
                            </w:r>
                            <w:r w:rsidR="005A3654" w:rsidRPr="00BC758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lgorit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5pt;margin-top:303pt;width:239.5pt;height:3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nHIgIAACM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" stroked="f">
                <v:textbox>
                  <w:txbxContent>
                    <w:p w:rsidR="005A3654" w:rsidRPr="00BC758F" w:rsidRDefault="0057732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BC758F">
                        <w:rPr>
                          <w:rFonts w:ascii="Times New Roman" w:hAnsi="Times New Roman" w:cs="Times New Roman"/>
                          <w:sz w:val="20"/>
                        </w:rPr>
                        <w:t xml:space="preserve">Combining results from </w:t>
                      </w:r>
                      <w:r w:rsidR="00556985" w:rsidRPr="00BC758F">
                        <w:rPr>
                          <w:rFonts w:ascii="Times New Roman" w:hAnsi="Times New Roman" w:cs="Times New Roman"/>
                          <w:sz w:val="20"/>
                        </w:rPr>
                        <w:t>unsupervised</w:t>
                      </w:r>
                      <w:r w:rsidRPr="00BC758F">
                        <w:rPr>
                          <w:rFonts w:ascii="Times New Roman" w:hAnsi="Times New Roman" w:cs="Times New Roman"/>
                          <w:sz w:val="20"/>
                        </w:rPr>
                        <w:t xml:space="preserve"> algorithm to dataset and applying classification </w:t>
                      </w:r>
                      <w:r w:rsidR="005A3654" w:rsidRPr="00BC758F">
                        <w:rPr>
                          <w:rFonts w:ascii="Times New Roman" w:hAnsi="Times New Roman" w:cs="Times New Roman"/>
                          <w:sz w:val="20"/>
                        </w:rPr>
                        <w:t>algorithm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36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295650</wp:posOffset>
                </wp:positionV>
                <wp:extent cx="1841500" cy="48895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654" w:rsidRPr="00EF725A" w:rsidRDefault="00063908" w:rsidP="005A3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Unsupervised Algorithms</w:t>
                            </w:r>
                            <w:r w:rsidR="005A3654" w:rsidRPr="00EF725A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5A3654" w:rsidRPr="00EF725A">
                              <w:rPr>
                                <w:rFonts w:ascii="Times New Roman" w:hAnsi="Times New Roman" w:cs="Times New Roman"/>
                              </w:rPr>
                              <w:t>eg</w:t>
                            </w:r>
                            <w:proofErr w:type="spellEnd"/>
                            <w:r w:rsidR="005A3654" w:rsidRPr="00EF725A">
                              <w:rPr>
                                <w:rFonts w:ascii="Times New Roman" w:hAnsi="Times New Roman" w:cs="Times New Roman"/>
                              </w:rPr>
                              <w:t>. KMeans 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2" style="position:absolute;left:0;text-align:left;margin-left:96pt;margin-top:259.5pt;width:145pt;height:3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" fillcolor="#4f81bd [3204]" strokecolor="#243f60 [1604]" strokeweight="2pt">
                <v:textbox>
                  <w:txbxContent>
                    <w:p w:rsidR="005A3654" w:rsidRPr="00EF725A" w:rsidRDefault="00063908" w:rsidP="005A36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>Unsupervised Algorithms</w:t>
                      </w:r>
                      <w:r w:rsidR="005A3654" w:rsidRPr="00EF72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 w:rsidR="005A3654" w:rsidRPr="00EF72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F72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5A3654" w:rsidRPr="00EF725A">
                        <w:rPr>
                          <w:rFonts w:ascii="Times New Roman" w:hAnsi="Times New Roman" w:cs="Times New Roman"/>
                        </w:rPr>
                        <w:t>eg</w:t>
                      </w:r>
                      <w:proofErr w:type="spellEnd"/>
                      <w:r w:rsidR="005A3654" w:rsidRPr="00EF725A">
                        <w:rPr>
                          <w:rFonts w:ascii="Times New Roman" w:hAnsi="Times New Roman" w:cs="Times New Roman"/>
                        </w:rPr>
                        <w:t>. KMeans Clustering</w:t>
                      </w:r>
                    </w:p>
                  </w:txbxContent>
                </v:textbox>
              </v:rect>
            </w:pict>
          </mc:Fallback>
        </mc:AlternateContent>
      </w:r>
      <w:r w:rsidR="005A365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3ACD6" wp14:editId="400A8B2C">
                <wp:simplePos x="0" y="0"/>
                <wp:positionH relativeFrom="column">
                  <wp:posOffset>1168400</wp:posOffset>
                </wp:positionH>
                <wp:positionV relativeFrom="paragraph">
                  <wp:posOffset>4394200</wp:posOffset>
                </wp:positionV>
                <wp:extent cx="1955800" cy="94615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94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654" w:rsidRPr="00EF725A" w:rsidRDefault="00063908" w:rsidP="005A3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Supervised Classification Algorithms</w:t>
                            </w:r>
                            <w:r w:rsidR="005A3654" w:rsidRPr="00EF72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5A3654" w:rsidRPr="00EF725A">
                              <w:rPr>
                                <w:rFonts w:ascii="Times New Roman" w:hAnsi="Times New Roman" w:cs="Times New Roman"/>
                              </w:rPr>
                              <w:t>eg</w:t>
                            </w:r>
                            <w:proofErr w:type="spellEnd"/>
                            <w:r w:rsidR="005A3654" w:rsidRPr="00EF725A">
                              <w:rPr>
                                <w:rFonts w:ascii="Times New Roman" w:hAnsi="Times New Roman" w:cs="Times New Roman"/>
                              </w:rPr>
                              <w:t>. KNN, Decision Tree, Random Forest, XGBoost, AUTOML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ACD6" id="Rectangle 20" o:spid="_x0000_s1033" style="position:absolute;left:0;text-align:left;margin-left:92pt;margin-top:346pt;width:154pt;height:7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" fillcolor="#4f81bd [3204]" strokecolor="#243f60 [1604]" strokeweight="2pt">
                <v:textbox>
                  <w:txbxContent>
                    <w:p w:rsidR="005A3654" w:rsidRPr="00EF725A" w:rsidRDefault="00063908" w:rsidP="005A36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>Supervised Classification Algorithms</w:t>
                      </w:r>
                      <w:r w:rsidR="005A3654" w:rsidRPr="00EF72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5A3654" w:rsidRPr="00EF725A">
                        <w:rPr>
                          <w:rFonts w:ascii="Times New Roman" w:hAnsi="Times New Roman" w:cs="Times New Roman"/>
                        </w:rPr>
                        <w:t>eg</w:t>
                      </w:r>
                      <w:proofErr w:type="spellEnd"/>
                      <w:r w:rsidR="005A3654" w:rsidRPr="00EF725A">
                        <w:rPr>
                          <w:rFonts w:ascii="Times New Roman" w:hAnsi="Times New Roman" w:cs="Times New Roman"/>
                        </w:rPr>
                        <w:t>. KNN, Decision Tree, Random Forest, XGBoost, AUTOML Library</w:t>
                      </w:r>
                    </w:p>
                  </w:txbxContent>
                </v:textbox>
              </v:rect>
            </w:pict>
          </mc:Fallback>
        </mc:AlternateContent>
      </w:r>
      <w:r w:rsidR="007278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349500</wp:posOffset>
                </wp:positionV>
                <wp:extent cx="1422400" cy="330200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8DA" w:rsidRPr="00EF725A" w:rsidRDefault="00063908" w:rsidP="007278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Model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112.5pt;margin-top:185pt;width:112pt;height:2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" fillcolor="#9bbb59 [3206]" strokecolor="#4e6128 [1606]" strokeweight="2pt">
                <v:textbox>
                  <w:txbxContent>
                    <w:p w:rsidR="007278DA" w:rsidRPr="00EF725A" w:rsidRDefault="00063908" w:rsidP="007278D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>Model Building</w:t>
                      </w:r>
                    </w:p>
                  </w:txbxContent>
                </v:textbox>
              </v:rect>
            </w:pict>
          </mc:Fallback>
        </mc:AlternateContent>
      </w:r>
      <w:r w:rsidR="007278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2527300</wp:posOffset>
                </wp:positionV>
                <wp:extent cx="806450" cy="6350"/>
                <wp:effectExtent l="38100" t="76200" r="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D2A0B" id="Straight Arrow Connector 15" o:spid="_x0000_s1026" type="#_x0000_t32" style="position:absolute;margin-left:225.5pt;margin-top:199pt;width:63.5pt;height: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305E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943100</wp:posOffset>
                </wp:positionV>
                <wp:extent cx="0" cy="4191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A93" id="Straight Arrow Connector 13" o:spid="_x0000_s1026" type="#_x0000_t32" style="position:absolute;margin-left:376pt;margin-top:153pt;width:0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 w:rsidR="00C475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1397000</wp:posOffset>
                </wp:positionV>
                <wp:extent cx="2305050" cy="533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5D2" w:rsidRPr="00EF725A" w:rsidRDefault="00305E29" w:rsidP="00C47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 xml:space="preserve">Data Preprocessing, Cleaning Using </w:t>
                            </w:r>
                            <w:proofErr w:type="spellStart"/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Numpy</w:t>
                            </w:r>
                            <w:proofErr w:type="spellEnd"/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 xml:space="preserve"> &amp; P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285.5pt;margin-top:110pt;width:181.5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" fillcolor="#9bbb59 [3206]" strokecolor="#4e6128 [1606]" strokeweight="2pt">
                <v:textbox>
                  <w:txbxContent>
                    <w:p w:rsidR="00C475D2" w:rsidRPr="00EF725A" w:rsidRDefault="00305E29" w:rsidP="00C475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 xml:space="preserve">Data Preprocessing, Cleaning Using </w:t>
                      </w:r>
                      <w:proofErr w:type="spellStart"/>
                      <w:r w:rsidRPr="00EF725A">
                        <w:rPr>
                          <w:rFonts w:ascii="Times New Roman" w:hAnsi="Times New Roman" w:cs="Times New Roman"/>
                        </w:rPr>
                        <w:t>Numpy</w:t>
                      </w:r>
                      <w:proofErr w:type="spellEnd"/>
                      <w:r w:rsidRPr="00EF725A">
                        <w:rPr>
                          <w:rFonts w:ascii="Times New Roman" w:hAnsi="Times New Roman" w:cs="Times New Roman"/>
                        </w:rPr>
                        <w:t xml:space="preserve"> &amp; Pandas</w:t>
                      </w:r>
                    </w:p>
                  </w:txbxContent>
                </v:textbox>
              </v:rect>
            </w:pict>
          </mc:Fallback>
        </mc:AlternateContent>
      </w:r>
      <w:r w:rsidR="00C475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638300</wp:posOffset>
                </wp:positionV>
                <wp:extent cx="844550" cy="12700"/>
                <wp:effectExtent l="0" t="57150" r="3175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137FA" id="Straight Arrow Connector 11" o:spid="_x0000_s1026" type="#_x0000_t32" style="position:absolute;margin-left:218.5pt;margin-top:129pt;width:66.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C475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485900</wp:posOffset>
                </wp:positionV>
                <wp:extent cx="1358900" cy="2794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5D2" w:rsidRPr="00EF725A" w:rsidRDefault="00C475D2" w:rsidP="00C47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Data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6" style="position:absolute;left:0;text-align:left;margin-left:111pt;margin-top:117pt;width:107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" fillcolor="#9bbb59 [3206]" strokecolor="#4e6128 [1606]" strokeweight="2pt">
                <v:textbox>
                  <w:txbxContent>
                    <w:p w:rsidR="00C475D2" w:rsidRPr="00EF725A" w:rsidRDefault="00C475D2" w:rsidP="00C475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>Data Understanding</w:t>
                      </w:r>
                    </w:p>
                  </w:txbxContent>
                </v:textbox>
              </v:rect>
            </w:pict>
          </mc:Fallback>
        </mc:AlternateContent>
      </w:r>
      <w:r w:rsidR="00C475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977900</wp:posOffset>
                </wp:positionV>
                <wp:extent cx="749300" cy="469900"/>
                <wp:effectExtent l="3810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EB0D" id="Straight Arrow Connector 9" o:spid="_x0000_s1026" type="#_x0000_t32" style="position:absolute;margin-left:170pt;margin-top:77pt;width:59pt;height:3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C475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009650</wp:posOffset>
                </wp:positionV>
                <wp:extent cx="1028700" cy="431800"/>
                <wp:effectExtent l="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B00AC" id="Straight Arrow Connector 8" o:spid="_x0000_s1026" type="#_x0000_t32" style="position:absolute;margin-left:83.5pt;margin-top:79.5pt;width:81pt;height: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="00CE09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5C2D3" wp14:editId="52E008AB">
                <wp:simplePos x="0" y="0"/>
                <wp:positionH relativeFrom="column">
                  <wp:posOffset>2286000</wp:posOffset>
                </wp:positionH>
                <wp:positionV relativeFrom="paragraph">
                  <wp:posOffset>641350</wp:posOffset>
                </wp:positionV>
                <wp:extent cx="1346200" cy="32385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C5" w:rsidRPr="00EF725A" w:rsidRDefault="00CE09C5" w:rsidP="00CE09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Secondary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5C2D3" id="Rectangle 7" o:spid="_x0000_s1037" style="position:absolute;left:0;text-align:left;margin-left:180pt;margin-top:50.5pt;width:106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XZfgIAAEw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" fillcolor="#4f81bd [3204]" strokecolor="#243f60 [1604]" strokeweight="2pt">
                <v:textbox>
                  <w:txbxContent>
                    <w:p w:rsidR="00CE09C5" w:rsidRPr="00EF725A" w:rsidRDefault="00CE09C5" w:rsidP="00CE09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>Secondary Sources</w:t>
                      </w:r>
                    </w:p>
                  </w:txbxContent>
                </v:textbox>
              </v:rect>
            </w:pict>
          </mc:Fallback>
        </mc:AlternateContent>
      </w:r>
      <w:r w:rsidR="00CE09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60400</wp:posOffset>
                </wp:positionV>
                <wp:extent cx="1346200" cy="3238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C5" w:rsidRPr="00EF725A" w:rsidRDefault="00CE09C5" w:rsidP="00CE09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725A">
                              <w:rPr>
                                <w:rFonts w:ascii="Times New Roman" w:hAnsi="Times New Roman" w:cs="Times New Roman"/>
                              </w:rPr>
                              <w:t>Primary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8" style="position:absolute;left:0;text-align:left;margin-left:41pt;margin-top:52pt;width:106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" fillcolor="#4f81bd [3204]" strokecolor="#243f60 [1604]" strokeweight="2pt">
                <v:textbox>
                  <w:txbxContent>
                    <w:p w:rsidR="00CE09C5" w:rsidRPr="00EF725A" w:rsidRDefault="00CE09C5" w:rsidP="00CE09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725A">
                        <w:rPr>
                          <w:rFonts w:ascii="Times New Roman" w:hAnsi="Times New Roman" w:cs="Times New Roman"/>
                        </w:rPr>
                        <w:t>Primary Sources</w:t>
                      </w:r>
                    </w:p>
                  </w:txbxContent>
                </v:textbox>
              </v:rect>
            </w:pict>
          </mc:Fallback>
        </mc:AlternateContent>
      </w:r>
      <w:r w:rsidR="00CE09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-6350</wp:posOffset>
                </wp:positionV>
                <wp:extent cx="692150" cy="647700"/>
                <wp:effectExtent l="38100" t="0" r="317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92F0" id="Straight Arrow Connector 4" o:spid="_x0000_s1026" type="#_x0000_t32" style="position:absolute;margin-left:82.5pt;margin-top:-.5pt;width:54.5pt;height:5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 w:rsidR="00CE09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0</wp:posOffset>
                </wp:positionV>
                <wp:extent cx="736600" cy="628650"/>
                <wp:effectExtent l="0" t="0" r="635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16DC" id="Straight Arrow Connector 5" o:spid="_x0000_s1026" type="#_x0000_t32" style="position:absolute;margin-left:173.5pt;margin-top:0;width:58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CE09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304800</wp:posOffset>
                </wp:positionV>
                <wp:extent cx="1098550" cy="2921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C5" w:rsidRPr="00CE09C5" w:rsidRDefault="00CE09C5" w:rsidP="00CE09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9C5">
                              <w:rPr>
                                <w:rFonts w:ascii="Times New Roman" w:hAnsi="Times New Roman" w:cs="Times New Roman"/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left:0;text-align:left;margin-left:114pt;margin-top:-24pt;width:86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qnfgIAAEwFAAAOAAAAZHJzL2Uyb0RvYy54bWysVFFP3DAMfp+0/xDlfbQ9uA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" fillcolor="#4f81bd [3204]" strokecolor="#243f60 [1604]" strokeweight="2pt">
                <v:textbox>
                  <w:txbxContent>
                    <w:p w:rsidR="00CE09C5" w:rsidRPr="00CE09C5" w:rsidRDefault="00CE09C5" w:rsidP="00CE09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09C5">
                        <w:rPr>
                          <w:rFonts w:ascii="Times New Roman" w:hAnsi="Times New Roman" w:cs="Times New Roman"/>
                        </w:rPr>
                        <w:t>Data Collection</w:t>
                      </w:r>
                    </w:p>
                  </w:txbxContent>
                </v:textbox>
              </v:rect>
            </w:pict>
          </mc:Fallback>
        </mc:AlternateContent>
      </w:r>
      <w:r w:rsidR="00CE09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-133350</wp:posOffset>
                </wp:positionV>
                <wp:extent cx="5524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3F5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9.5pt;margin-top:-10.5pt;width:4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CF70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-266700</wp:posOffset>
                </wp:positionV>
                <wp:extent cx="1289050" cy="2730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9C5" w:rsidRPr="00CE09C5" w:rsidRDefault="00CE09C5" w:rsidP="00CE09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usiness</w:t>
                            </w:r>
                            <w:r w:rsidRPr="00CE09C5">
                              <w:rPr>
                                <w:rFonts w:ascii="Times New Roman" w:hAnsi="Times New Roman" w:cs="Times New Roman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0" style="position:absolute;left:0;text-align:left;margin-left:-33.5pt;margin-top:-21pt;width:101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" fillcolor="#9bbb59 [3206]" strokecolor="#4e6128 [1606]" strokeweight="2pt">
                <v:textbox>
                  <w:txbxContent>
                    <w:p w:rsidR="00CE09C5" w:rsidRPr="00CE09C5" w:rsidRDefault="00CE09C5" w:rsidP="00CE09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siness</w:t>
                      </w:r>
                      <w:r w:rsidRPr="00CE09C5">
                        <w:rPr>
                          <w:rFonts w:ascii="Times New Roman" w:hAnsi="Times New Roman" w:cs="Times New Roman"/>
                        </w:rPr>
                        <w:t xml:space="preserve"> Objectiv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40B0" w:rsidRPr="00CE0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16"/>
    <w:rsid w:val="00063908"/>
    <w:rsid w:val="0012021A"/>
    <w:rsid w:val="00305E29"/>
    <w:rsid w:val="004E0CC3"/>
    <w:rsid w:val="00516DDF"/>
    <w:rsid w:val="00556985"/>
    <w:rsid w:val="00577326"/>
    <w:rsid w:val="005A3654"/>
    <w:rsid w:val="00650839"/>
    <w:rsid w:val="007278DA"/>
    <w:rsid w:val="007A1347"/>
    <w:rsid w:val="008E6699"/>
    <w:rsid w:val="00A27E4C"/>
    <w:rsid w:val="00A738DF"/>
    <w:rsid w:val="00BC758F"/>
    <w:rsid w:val="00C475D2"/>
    <w:rsid w:val="00CE09C5"/>
    <w:rsid w:val="00CF7016"/>
    <w:rsid w:val="00EF725A"/>
    <w:rsid w:val="00F1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B9B6D-16DB-4ED7-A745-BF14D0F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C20C-D60C-4CE7-9268-DAA2E15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12-15T06:53:00Z</dcterms:created>
  <dcterms:modified xsi:type="dcterms:W3CDTF">2022-12-16T04:00:00Z</dcterms:modified>
</cp:coreProperties>
</file>